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1B6" w14:textId="77777777" w:rsidR="00773EF6" w:rsidRDefault="00773EF6" w:rsidP="001A79AA">
      <w:pPr>
        <w:rPr>
          <w:rFonts w:ascii="Phetsarath OT" w:hAnsi="Phetsarath OT" w:cs="Phetsarath O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A00414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831EA7" w:rsidRDefault="00773EF6" w:rsidP="000271B0">
      <w:pPr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------</w:t>
      </w:r>
      <w:r w:rsidR="000271B0" w:rsidRPr="00831EA7">
        <w:rPr>
          <w:rFonts w:ascii="Phetsarath OT" w:hAnsi="Phetsarath OT" w:cs="Phetsarath OT"/>
        </w:rPr>
        <w:t>---((0</w:t>
      </w:r>
      <w:proofErr w:type="gramStart"/>
      <w:r w:rsidR="000271B0" w:rsidRPr="00831EA7">
        <w:rPr>
          <w:rFonts w:ascii="Phetsarath OT" w:hAnsi="Phetsarath OT" w:cs="Phetsarath OT"/>
        </w:rPr>
        <w:t>))---</w:t>
      </w:r>
      <w:r>
        <w:rPr>
          <w:rFonts w:ascii="Phetsarath OT" w:hAnsi="Phetsarath OT" w:cs="Phetsarath OT"/>
        </w:rPr>
        <w:t>------</w:t>
      </w:r>
      <w:proofErr w:type="gramEnd"/>
    </w:p>
    <w:p w14:paraId="49E43111" w14:textId="77777777" w:rsidR="000271B0" w:rsidRPr="00831EA7" w:rsidRDefault="00013EF1" w:rsidP="002800E7">
      <w:pPr>
        <w:jc w:val="center"/>
        <w:rPr>
          <w:rFonts w:ascii="Phetsarath OT" w:hAnsi="Phetsarath OT" w:cs="Phetsarath OT"/>
        </w:rPr>
      </w:pPr>
      <w:r w:rsidRPr="003813C9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3D2917" w:rsidRDefault="006F4D5A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​</w:t>
      </w:r>
      <w:r w:rsidR="003D2917" w:rsidRPr="003D291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</w:t>
      </w:r>
      <w:r w:rsidR="00013EF1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ຄະນະວິທະຍາສາດທ</w:t>
      </w:r>
      <w:r w:rsidR="001A79AA">
        <w:rPr>
          <w:rFonts w:ascii="Phetsarath OT" w:hAnsi="Phetsarath OT" w:cs="Phetsarath OT" w:hint="cs"/>
          <w:sz w:val="22"/>
          <w:szCs w:val="22"/>
          <w:cs/>
          <w:lang w:bidi="lo-LA"/>
        </w:rPr>
        <w:t>ໍາ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  <w:lang w:bidi="lo-LA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Default="008C2F11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Default="009F7B8D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831EA7">
        <w:rPr>
          <w:rFonts w:ascii="Phetsarath OT" w:hAnsi="Phetsarath OT" w:cs="Phetsarath OT"/>
          <w:sz w:val="28"/>
          <w:szCs w:val="28"/>
          <w:u w:val="single"/>
        </w:rPr>
        <w:t xml:space="preserve"> </w:t>
      </w:r>
      <w:r w:rsidR="00831EA7"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831EA7" w:rsidRDefault="00831EA7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</w:rPr>
      </w:pPr>
      <w:r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831EA7" w:rsidRDefault="000271B0" w:rsidP="001E4063">
      <w:pPr>
        <w:rPr>
          <w:rFonts w:ascii="Phetsarath OT" w:hAnsi="Phetsarath OT" w:cs="Phetsarath OT"/>
          <w:b w:val="0"/>
          <w:bCs w:val="0"/>
          <w:u w:val="single"/>
        </w:rPr>
      </w:pPr>
    </w:p>
    <w:p w14:paraId="6EF76C80" w14:textId="77777777" w:rsidR="002800E7" w:rsidRPr="00831EA7" w:rsidRDefault="004502A9" w:rsidP="001E4063">
      <w:pPr>
        <w:rPr>
          <w:rFonts w:ascii="Phetsarath OT" w:hAnsi="Phetsarath OT" w:cs="Phetsarath OT"/>
          <w:b w:val="0"/>
          <w:bCs w:val="0"/>
          <w:u w:val="single"/>
        </w:rPr>
      </w:pPr>
      <w:r w:rsidRPr="00831EA7">
        <w:rPr>
          <w:rFonts w:ascii="Phetsarath OT" w:hAnsi="Phetsarath OT" w:cs="Phetsarath OT"/>
          <w:u w:val="single"/>
          <w:cs/>
          <w:lang w:bidi="lo-LA"/>
        </w:rPr>
        <w:t>ຊື່​ບົດ</w:t>
      </w:r>
      <w:r w:rsidR="00831EA7">
        <w:rPr>
          <w:rFonts w:ascii="Phetsarath OT" w:hAnsi="Phetsarath OT" w:cs="Phetsarath OT" w:hint="cs"/>
          <w:u w:val="single"/>
          <w:cs/>
          <w:lang w:bidi="lo-LA"/>
        </w:rPr>
        <w:t>ຈົບຊັ້ນ</w:t>
      </w:r>
      <w:r w:rsidR="00831EA7">
        <w:rPr>
          <w:rFonts w:ascii="Phetsarath OT" w:hAnsi="Phetsarath OT" w:cs="Phetsarath OT"/>
        </w:rPr>
        <w:t>​ (Title</w:t>
      </w:r>
      <w:r w:rsidRPr="00831EA7">
        <w:rPr>
          <w:rFonts w:ascii="Phetsarath OT" w:hAnsi="Phetsarath OT" w:cs="Phetsarath OT"/>
        </w:rPr>
        <w:t>)</w:t>
      </w:r>
    </w:p>
    <w:p w14:paraId="250A5E7E" w14:textId="77777777" w:rsidR="00E27ECE" w:rsidRPr="007C2A99" w:rsidRDefault="00E27ECE" w:rsidP="001E4063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831EA7" w:rsidRDefault="008E7A38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71CDA08C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Online Southern Bus Ticket Booking System</w:t>
                  </w:r>
                </w:p>
              </w:txbxContent>
            </v:textbox>
          </v:roundrect>
        </w:pict>
      </w:r>
    </w:p>
    <w:p w14:paraId="053FCC07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7B82E010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41D75AA6" w14:textId="0EFED15D" w:rsidR="00E27ECE" w:rsidRDefault="00E27ECE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60B2A218" w14:textId="77777777" w:rsidR="001A79AA" w:rsidRPr="007C2A99" w:rsidRDefault="001A79AA" w:rsidP="009F7B8D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831EA7" w:rsidRDefault="00831EA7" w:rsidP="009F7B8D">
      <w:p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u w:val="single"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 w:cs="Phetsarath OT"/>
        </w:rPr>
        <w:t xml:space="preserve"> (Project Team</w:t>
      </w:r>
      <w:r w:rsidR="004502A9" w:rsidRPr="00831EA7">
        <w:rPr>
          <w:rFonts w:ascii="Phetsarath OT" w:hAnsi="Phetsarath OT" w:cs="Phetsarath OT"/>
        </w:rPr>
        <w:t>)</w:t>
      </w:r>
    </w:p>
    <w:p w14:paraId="65132E52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831EA7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ເບີໂທ</w:t>
            </w:r>
          </w:p>
        </w:tc>
      </w:tr>
      <w:tr w:rsidR="003D2917" w:rsidRPr="00831EA7" w14:paraId="24413BFD" w14:textId="77777777" w:rsidTr="003D2917">
        <w:trPr>
          <w:jc w:val="center"/>
        </w:trPr>
        <w:tc>
          <w:tcPr>
            <w:tcW w:w="1044" w:type="dxa"/>
          </w:tcPr>
          <w:p w14:paraId="191B35F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1718" w:type="dxa"/>
          </w:tcPr>
          <w:p w14:paraId="43F12908" w14:textId="65D2CD1B" w:rsidR="003D2917" w:rsidRPr="00831EA7" w:rsidRDefault="00852024" w:rsidP="009F7B8D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204N002519</w:t>
            </w:r>
          </w:p>
        </w:tc>
        <w:tc>
          <w:tcPr>
            <w:tcW w:w="3386" w:type="dxa"/>
          </w:tcPr>
          <w:p w14:paraId="15BFE084" w14:textId="77555A52" w:rsidR="003D2917" w:rsidRPr="00831EA7" w:rsidRDefault="00852024" w:rsidP="009F7B8D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831EA7" w:rsidRDefault="00852024" w:rsidP="009F7B8D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020 28022677</w:t>
            </w:r>
          </w:p>
        </w:tc>
      </w:tr>
      <w:tr w:rsidR="003D2917" w:rsidRPr="00831EA7" w14:paraId="47E141E9" w14:textId="77777777" w:rsidTr="003D2917">
        <w:trPr>
          <w:jc w:val="center"/>
        </w:trPr>
        <w:tc>
          <w:tcPr>
            <w:tcW w:w="1044" w:type="dxa"/>
          </w:tcPr>
          <w:p w14:paraId="75A71DC4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1718" w:type="dxa"/>
          </w:tcPr>
          <w:p w14:paraId="272DE5A3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3386" w:type="dxa"/>
          </w:tcPr>
          <w:p w14:paraId="26CF5464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2036" w:type="dxa"/>
          </w:tcPr>
          <w:p w14:paraId="7AE54050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</w:tr>
    </w:tbl>
    <w:p w14:paraId="27AA636F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</w:rPr>
      </w:pPr>
    </w:p>
    <w:p w14:paraId="4EB5605B" w14:textId="77777777" w:rsidR="001E4063" w:rsidRPr="00831EA7" w:rsidRDefault="00EE50BF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u w:val="single"/>
        </w:rPr>
      </w:pPr>
      <w:r>
        <w:rPr>
          <w:rFonts w:ascii="Phetsarath OT" w:hAnsi="Phetsarath OT" w:cs="Phetsarath OT"/>
          <w:u w:val="single"/>
          <w:cs/>
          <w:lang w:bidi="lo-LA"/>
        </w:rPr>
        <w:t>ອາ</w:t>
      </w:r>
      <w:r>
        <w:rPr>
          <w:rFonts w:ascii="Phetsarath OT" w:hAnsi="Phetsarath OT" w:cs="Phetsarath OT" w:hint="cs"/>
          <w:u w:val="single"/>
          <w:cs/>
          <w:lang w:bidi="lo-LA"/>
        </w:rPr>
        <w:t>ຈານທີ່ປຶກສາ</w:t>
      </w:r>
      <w:r w:rsidR="004502A9" w:rsidRPr="00831EA7">
        <w:rPr>
          <w:rFonts w:ascii="Phetsarath OT" w:hAnsi="Phetsarath OT" w:cs="Phetsarath OT"/>
        </w:rPr>
        <w:t xml:space="preserve"> (Advisor)</w:t>
      </w:r>
    </w:p>
    <w:p w14:paraId="1F3E6465" w14:textId="77777777" w:rsidR="004502A9" w:rsidRPr="007C2A99" w:rsidRDefault="004502A9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831EA7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831EA7" w:rsidRDefault="00773EF6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ຕໍາແໜ່ງ</w:t>
            </w:r>
          </w:p>
        </w:tc>
      </w:tr>
      <w:tr w:rsidR="000271B0" w:rsidRPr="00831EA7" w14:paraId="3971D8A3" w14:textId="77777777" w:rsidTr="002B26E2">
        <w:trPr>
          <w:trHeight w:val="557"/>
          <w:jc w:val="center"/>
        </w:trPr>
        <w:tc>
          <w:tcPr>
            <w:tcW w:w="990" w:type="dxa"/>
          </w:tcPr>
          <w:p w14:paraId="68970094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4680" w:type="dxa"/>
          </w:tcPr>
          <w:p w14:paraId="03FE0A4E" w14:textId="77777777" w:rsidR="000271B0" w:rsidRPr="00831EA7" w:rsidRDefault="000271B0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43DE1253" w14:textId="77777777" w:rsidR="000271B0" w:rsidRPr="00831EA7" w:rsidRDefault="00773EF6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ໍາພາ</w:t>
            </w:r>
          </w:p>
        </w:tc>
      </w:tr>
      <w:tr w:rsidR="002B26E2" w:rsidRPr="00831EA7" w14:paraId="3C41BBF1" w14:textId="77777777" w:rsidTr="002B26E2">
        <w:trPr>
          <w:trHeight w:val="557"/>
          <w:jc w:val="center"/>
        </w:trPr>
        <w:tc>
          <w:tcPr>
            <w:tcW w:w="990" w:type="dxa"/>
          </w:tcPr>
          <w:p w14:paraId="5F90C0ED" w14:textId="77777777" w:rsidR="002B26E2" w:rsidRPr="00831EA7" w:rsidRDefault="002B26E2" w:rsidP="00E27ECE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4680" w:type="dxa"/>
          </w:tcPr>
          <w:p w14:paraId="4F462A86" w14:textId="77777777" w:rsidR="002B26E2" w:rsidRPr="00831EA7" w:rsidRDefault="002B26E2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51DA3C22" w14:textId="77777777" w:rsidR="002B26E2" w:rsidRPr="00831EA7" w:rsidRDefault="00EE50BF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ວຍນໍາພາ</w:t>
            </w:r>
          </w:p>
        </w:tc>
      </w:tr>
    </w:tbl>
    <w:p w14:paraId="40D3F35A" w14:textId="77777777" w:rsidR="002800E7" w:rsidRPr="00831EA7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br w:type="page"/>
      </w:r>
      <w:r w:rsidR="007C2A99">
        <w:rPr>
          <w:rFonts w:ascii="Phetsarath OT" w:hAnsi="Phetsarath OT" w:cs="Phetsarath OT" w:hint="cs"/>
          <w:cs/>
          <w:lang w:bidi="lo-LA"/>
        </w:rPr>
        <w:lastRenderedPageBreak/>
        <w:t xml:space="preserve">ຄວາມສຳຄັນຂອງບັນຫາ </w:t>
      </w:r>
    </w:p>
    <w:p w14:paraId="1E2BA5A1" w14:textId="77777777" w:rsidR="000271B0" w:rsidRPr="00410DF1" w:rsidRDefault="003D2917" w:rsidP="003D291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</w:rPr>
        <w:t>(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ຕ້ອງປະກອບມີ: </w:t>
      </w:r>
      <w:r w:rsidR="00BA78EF"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ປະ​ຫວັດ​ຄວາມ​ເປັນ​ມາ​ໂດຍ​ສັງ​ເຂ​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ລາຍ​ລະອຽດຂອງ​ບັນຫາ​ທີ່​ພົບ​ໃນ​ປະຈຸ​ບັນ​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ຫດຜົນ​ທີ່​ຂຽນບົດ​ທີ່​ຂຽນ​ບົດ​ໂຄງການ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0B7DD47A" w14:textId="77777777" w:rsidR="002800E7" w:rsidRPr="00831EA7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ຈຸດປະສົງ</w:t>
      </w:r>
      <w:r w:rsidR="00A41D78">
        <w:rPr>
          <w:rFonts w:ascii="Phetsarath OT" w:hAnsi="Phetsarath OT" w:cs="Phetsarath OT" w:hint="cs"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 w:cs="Phetsarath OT"/>
        </w:rPr>
        <w:t xml:space="preserve"> (Objective</w:t>
      </w:r>
      <w:r w:rsidR="00A41D78">
        <w:rPr>
          <w:rFonts w:ascii="Phetsarath OT" w:hAnsi="Phetsarath OT" w:cs="Phetsarath OT"/>
        </w:rPr>
        <w:t>s</w:t>
      </w:r>
      <w:r w:rsidR="001E4063" w:rsidRPr="00831EA7">
        <w:rPr>
          <w:rFonts w:ascii="Phetsarath OT" w:hAnsi="Phetsarath OT" w:cs="Phetsarath OT"/>
        </w:rPr>
        <w:t>)</w:t>
      </w:r>
    </w:p>
    <w:p w14:paraId="754D0EA1" w14:textId="77777777" w:rsidR="008C2F11" w:rsidRPr="00410DF1" w:rsidRDefault="008C2F11" w:rsidP="008C2F11">
      <w:pPr>
        <w:ind w:firstLine="72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proofErr w:type="gramStart"/>
      <w:r w:rsidRPr="00410DF1">
        <w:rPr>
          <w:rFonts w:ascii="Phetsarath OT" w:hAnsi="Phetsarath OT" w:cs="Phetsarath OT"/>
          <w:i/>
          <w:iCs/>
          <w:color w:val="FF0000"/>
        </w:rPr>
        <w:t xml:space="preserve">(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ຕ້ອງປະກອບມີ</w:t>
      </w:r>
      <w:proofErr w:type="gramEnd"/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:</w:t>
      </w:r>
      <w:r w:rsid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</w:p>
    <w:p w14:paraId="28372D2D" w14:textId="77777777" w:rsidR="0046624F" w:rsidRPr="00410DF1" w:rsidRDefault="0046624F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ເພື່ອສຶກສາບັນຫາທີ່ເກີດຂື້ນໃນປະຈຸບັນ</w:t>
      </w:r>
    </w:p>
    <w:p w14:paraId="67CCE665" w14:textId="77777777" w:rsidR="002800E7" w:rsidRPr="00410DF1" w:rsidRDefault="0046624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ເພື່ອ​ສ້າງ </w:t>
      </w:r>
      <w:r w:rsidRPr="00410DF1">
        <w:rPr>
          <w:rFonts w:ascii="Phetsarath OT" w:hAnsi="Phetsarath OT" w:cs="Phetsarath OT"/>
          <w:i/>
          <w:iCs/>
          <w:color w:val="FF0000"/>
        </w:rPr>
        <w:t>“</w:t>
      </w: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”</w:t>
      </w:r>
    </w:p>
    <w:p w14:paraId="3AAFA2BC" w14:textId="77777777" w:rsidR="000271B0" w:rsidRPr="00410DF1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ພື່ອ​ແກ້​ໄຂ​ບັນຫາ​ທີ​ພົບ​ໃນ​ປະຈຸ​ບັນ</w:t>
      </w:r>
      <w:r w:rsidR="008C2F11"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</w:p>
    <w:p w14:paraId="7F02CB4D" w14:textId="77777777" w:rsidR="001E4063" w:rsidRPr="00831EA7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ຂອບເຂດ</w:t>
      </w:r>
      <w:r w:rsidR="00A41D78">
        <w:rPr>
          <w:rFonts w:ascii="Phetsarath OT" w:hAnsi="Phetsarath OT" w:cs="Phetsarath OT" w:hint="cs"/>
          <w:cs/>
          <w:lang w:bidi="lo-LA"/>
        </w:rPr>
        <w:t>ການຄົ້ນຄ້ວາ</w:t>
      </w:r>
      <w:r w:rsidRPr="00831EA7">
        <w:rPr>
          <w:rFonts w:ascii="Phetsarath OT" w:hAnsi="Phetsarath OT" w:cs="Phetsarath OT"/>
          <w:cs/>
          <w:lang w:bidi="lo-LA"/>
        </w:rPr>
        <w:t xml:space="preserve"> </w:t>
      </w:r>
      <w:r w:rsidRPr="00831EA7">
        <w:rPr>
          <w:rFonts w:ascii="Phetsarath OT" w:hAnsi="Phetsarath OT" w:cs="Phetsarath OT"/>
        </w:rPr>
        <w:t>(Scope)</w:t>
      </w:r>
    </w:p>
    <w:p w14:paraId="293E5457" w14:textId="77777777" w:rsidR="009F7B8D" w:rsidRPr="00B81A3A" w:rsidRDefault="00B81A3A" w:rsidP="008C2F11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ໃຫ້ຂຽນ </w:t>
      </w:r>
      <w:r w:rsidR="0046624F" w:rsidRPr="00B81A3A">
        <w:rPr>
          <w:rFonts w:ascii="Phetsarath OT" w:hAnsi="Phetsarath OT" w:cs="Phetsarath OT"/>
          <w:i/>
          <w:iCs/>
          <w:color w:val="FF0000"/>
        </w:rPr>
        <w:t>“</w:t>
      </w:r>
      <w:r w:rsidR="0046624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”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ປະກອບດ້ວຍ</w:t>
      </w:r>
      <w:r w:rsidR="00BA78E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ໜ້າ​ວຽກ​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ດັ່ງລຸ່ມນີ້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:</w:t>
      </w:r>
    </w:p>
    <w:p w14:paraId="573661C0" w14:textId="77777777" w:rsidR="008C2F11" w:rsidRPr="00B81A3A" w:rsidRDefault="008C2F11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ອົາໜ້າວຽກຫຼັກຂອງ ລະບົບ ຫຼື ໂປຣແກຣມມາໃສ່</w:t>
      </w:r>
    </w:p>
    <w:p w14:paraId="5C50DBEA" w14:textId="77777777" w:rsidR="00E27ECE" w:rsidRPr="00B81A3A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ຮູບ​ແບບ​ຂອງ​ລະບົບ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ເຊັ່ນວ່າ:  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Standalone, Client-Server, Web Service,….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25117FB1" w14:textId="77777777" w:rsidR="002800E7" w:rsidRPr="00831EA7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ປະໂຫຍດ</w:t>
      </w:r>
      <w:r w:rsidR="002B26E2">
        <w:rPr>
          <w:rFonts w:ascii="Phetsarath OT" w:hAnsi="Phetsarath OT" w:cs="Phetsarath OT" w:hint="cs"/>
          <w:cs/>
          <w:lang w:bidi="lo-LA"/>
        </w:rPr>
        <w:t>ຄາດ</w:t>
      </w:r>
      <w:r>
        <w:rPr>
          <w:rFonts w:ascii="Phetsarath OT" w:hAnsi="Phetsarath OT" w:cs="Phetsarath OT" w:hint="cs"/>
          <w:cs/>
          <w:lang w:bidi="lo-LA"/>
        </w:rPr>
        <w:t>ວ່າຈະໄດ້</w:t>
      </w:r>
      <w:r w:rsidR="001E4063" w:rsidRPr="00831EA7">
        <w:rPr>
          <w:rFonts w:ascii="Phetsarath OT" w:hAnsi="Phetsarath OT" w:cs="Phetsarath OT"/>
        </w:rPr>
        <w:t xml:space="preserve"> (</w:t>
      </w:r>
      <w:r w:rsidR="002B26E2">
        <w:rPr>
          <w:rFonts w:ascii="Phetsarath OT" w:hAnsi="Phetsarath OT" w:cs="Phetsarath OT"/>
        </w:rPr>
        <w:t xml:space="preserve">Expected </w:t>
      </w:r>
      <w:r w:rsidR="001E4063" w:rsidRPr="00831EA7">
        <w:rPr>
          <w:rFonts w:ascii="Phetsarath OT" w:hAnsi="Phetsarath OT" w:cs="Phetsarath OT"/>
        </w:rPr>
        <w:t xml:space="preserve">Outcome </w:t>
      </w:r>
      <w:r w:rsidR="002B26E2">
        <w:rPr>
          <w:rFonts w:ascii="Phetsarath OT" w:hAnsi="Phetsarath OT" w:cs="Phetsarath OT"/>
        </w:rPr>
        <w:t>of the Project</w:t>
      </w:r>
      <w:r w:rsidR="001E4063" w:rsidRPr="00831EA7">
        <w:rPr>
          <w:rFonts w:ascii="Phetsarath OT" w:hAnsi="Phetsarath OT" w:cs="Phetsarath OT"/>
        </w:rPr>
        <w:t>)</w:t>
      </w:r>
    </w:p>
    <w:p w14:paraId="2B5C816B" w14:textId="77777777" w:rsidR="000271B0" w:rsidRPr="00B81A3A" w:rsidRDefault="002800E7" w:rsidP="00E143D4">
      <w:p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831EA7">
        <w:rPr>
          <w:rFonts w:ascii="Phetsarath OT" w:hAnsi="Phetsarath OT" w:cs="Phetsarath OT"/>
        </w:rPr>
        <w:tab/>
      </w:r>
      <w:r w:rsidR="008C2F11" w:rsidRPr="00B81A3A">
        <w:rPr>
          <w:rFonts w:ascii="Phetsarath OT" w:hAnsi="Phetsarath OT" w:cs="Phetsarath OT"/>
          <w:i/>
          <w:iCs/>
          <w:color w:val="FF0000"/>
        </w:rPr>
        <w:t>(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ັງຈາກສໍາເລັດໂຄງການນີ້ຄາດວ່າຈະໄດ້: ໃຫ້ຕອບຕາມຈຸດປະສົງ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  <w:r w:rsidR="000271B0" w:rsidRPr="00B81A3A">
        <w:rPr>
          <w:rFonts w:ascii="Phetsarath OT" w:hAnsi="Phetsarath OT" w:cs="Phetsarath OT"/>
          <w:i/>
          <w:iCs/>
          <w:color w:val="FF0000"/>
        </w:rPr>
        <w:tab/>
      </w:r>
    </w:p>
    <w:p w14:paraId="16DDB0BA" w14:textId="77777777" w:rsidR="002800E7" w:rsidRPr="00831EA7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ວິທີ</w:t>
      </w:r>
      <w:r w:rsidR="001E4063" w:rsidRPr="00831EA7">
        <w:rPr>
          <w:rFonts w:ascii="Phetsarath OT" w:hAnsi="Phetsarath OT" w:cs="Phetsarath OT"/>
          <w:cs/>
          <w:lang w:bidi="lo-LA"/>
        </w:rPr>
        <w:t>ດຳເນີນການ</w:t>
      </w:r>
      <w:r w:rsidR="00A41D78">
        <w:rPr>
          <w:rFonts w:ascii="Phetsarath OT" w:hAnsi="Phetsarath OT" w:cs="Phetsarath OT" w:hint="cs"/>
          <w:cs/>
          <w:lang w:bidi="lo-LA"/>
        </w:rPr>
        <w:t>ຄົ້ນຄ້ວາ</w:t>
      </w:r>
      <w:r w:rsidR="001E4063" w:rsidRPr="00831EA7">
        <w:rPr>
          <w:rFonts w:ascii="Phetsarath OT" w:hAnsi="Phetsarath OT" w:cs="Phetsarath OT"/>
          <w:cs/>
          <w:lang w:bidi="lo-LA"/>
        </w:rPr>
        <w:t xml:space="preserve"> </w:t>
      </w:r>
      <w:r w:rsidR="001E4063" w:rsidRPr="00831EA7">
        <w:rPr>
          <w:rFonts w:ascii="Phetsarath OT" w:hAnsi="Phetsarath OT" w:cs="Phetsarath OT"/>
        </w:rPr>
        <w:t>(</w:t>
      </w:r>
      <w:r w:rsidR="002B26E2">
        <w:rPr>
          <w:rFonts w:ascii="Phetsarath OT" w:hAnsi="Phetsarath OT" w:cs="Phetsarath OT"/>
        </w:rPr>
        <w:t xml:space="preserve">Research </w:t>
      </w:r>
      <w:r w:rsidR="001E4063" w:rsidRPr="00831EA7">
        <w:rPr>
          <w:rFonts w:ascii="Phetsarath OT" w:hAnsi="Phetsarath OT" w:cs="Phetsarath OT"/>
        </w:rPr>
        <w:t>Methodology)</w:t>
      </w:r>
    </w:p>
    <w:p w14:paraId="51D194A7" w14:textId="77777777" w:rsidR="00D3732B" w:rsidRPr="00B81A3A" w:rsidRDefault="00D3732B" w:rsidP="003E2E50">
      <w:pPr>
        <w:rPr>
          <w:rFonts w:ascii="Phetsarath OT" w:hAnsi="Phetsarath OT" w:cs="Phetsarath OT"/>
          <w:b w:val="0"/>
          <w:bCs w:val="0"/>
          <w:i/>
          <w:iCs/>
          <w:color w:val="FF0000"/>
          <w:cs/>
          <w:lang w:bidi="lo-LA"/>
        </w:rPr>
      </w:pPr>
      <w:r w:rsidRPr="00831EA7">
        <w:rPr>
          <w:rFonts w:ascii="Phetsarath OT" w:hAnsi="Phetsarath OT" w:cs="Phetsarath OT"/>
        </w:rPr>
        <w:tab/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ລືອກວິທີພັດທະນາລະບົບຄື: ແບບໂຄງສ້າງ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Structure Analysis and Design)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ຫຼື ແບບວັດຖຸ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Object Oriented System Analysis and Design)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 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ແຕ່ລະວິທີໃຫ້ຂຽນຂັ້ນຕອນການພັດທະນາລະບົບໃສ່ຕາມລຸ່ມນີ້:</w:t>
      </w:r>
    </w:p>
    <w:p w14:paraId="7040B6A3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າງແຜນ</w:t>
      </w:r>
    </w:p>
    <w:p w14:paraId="7DAB8199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ຈັດກຸ່ມ, ກໍານົດຫົວຂໍ້, ແຜນດໍາເນີນງາ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B81A3A">
        <w:rPr>
          <w:rFonts w:ascii="Phetsarath OT" w:hAnsi="Phetsarath OT" w:cs="Phetsarath OT"/>
          <w:i/>
          <w:iCs/>
          <w:color w:val="FF0000"/>
        </w:rPr>
        <w:t xml:space="preserve"> Visio)</w:t>
      </w:r>
    </w:p>
    <w:p w14:paraId="3797CA7C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ິເຄາະ</w:t>
      </w:r>
    </w:p>
    <w:p w14:paraId="553FD348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ຶກສາລະບົບເດີມ, ລວບລວມຂໍ້ມູນ, ວິເຄາະຄວາມຕ້ອງການຜູ້ໃຊ້, ວິເຄາະຄວາມຕ້ອງການລະບົບ, ແຕ້ມແບບຈໍາລອງ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ັ່ນວ່າ 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Data Flow Diagram: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DFD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</w:t>
      </w:r>
      <w:proofErr w:type="gramStart"/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ແລະ 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Entity</w:t>
      </w:r>
      <w:proofErr w:type="gramEnd"/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Relationship Diagram: ERD )</w:t>
      </w:r>
    </w:p>
    <w:p w14:paraId="0C996200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</w:t>
      </w:r>
    </w:p>
    <w:p w14:paraId="7351629A" w14:textId="77777777" w:rsidR="002C3285" w:rsidRPr="00B81A3A" w:rsidRDefault="0096173B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ໂປຣແກຣມ, ອອກແບບໜ້າສະແດງຜົນ, ອອກແບບໜ້າປ້ອນຂໍ້ມູນ, ອອກແບບຖານຂໍ້ມູນ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ໂດຍເຮັດ 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>Normalization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ແລະ ສ້າງ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Data </w:t>
      </w:r>
      <w:proofErr w:type="gramStart"/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>Dictionary )</w:t>
      </w:r>
      <w:proofErr w:type="gramEnd"/>
    </w:p>
    <w:p w14:paraId="1440AE86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ພັດທະນາ</w:t>
      </w:r>
    </w:p>
    <w:p w14:paraId="107418D5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ສ້າງຖານຂໍ້ມູນ,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ຽ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>Code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50E9682A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</w:p>
    <w:p w14:paraId="254DE35C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ບອກ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ິທີ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ລະບົບ ແລະ ຂໍ້ມູນທີ່ນໍາມາທົດສອບຕ້ອງເປັນ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ໍ້ມູນຈິງຢູ່ໃນຖານຂໍ້ມູນບໍ່ຫຼຸດ </w:t>
      </w:r>
      <w:r w:rsidR="009968D7" w:rsidRPr="00B81A3A">
        <w:rPr>
          <w:rFonts w:ascii="Phetsarath OT" w:hAnsi="Phetsarath OT" w:cs="Phetsarath OT"/>
          <w:i/>
          <w:iCs/>
          <w:color w:val="FF0000"/>
        </w:rPr>
        <w:t>20 records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3817FA91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ເອກະສານ</w:t>
      </w:r>
    </w:p>
    <w:p w14:paraId="0AF464B8" w14:textId="77777777" w:rsidR="00AD5E7F" w:rsidRDefault="0096173B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proofErr w:type="gramStart"/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ປື້ມບົດຈົບຊັ້ນ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  <w:proofErr w:type="gramEnd"/>
    </w:p>
    <w:p w14:paraId="5CC8AABA" w14:textId="77777777" w:rsidR="007C2A99" w:rsidRPr="007C2A99" w:rsidRDefault="007C2A99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</w:p>
    <w:p w14:paraId="194A9124" w14:textId="77777777" w:rsidR="002B26E2" w:rsidRPr="00831EA7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ະຖານທີ່ສຶກສາ</w:t>
      </w:r>
      <w:r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Study Site</w:t>
      </w:r>
      <w:r w:rsidRPr="00831EA7">
        <w:rPr>
          <w:rFonts w:ascii="Phetsarath OT" w:hAnsi="Phetsarath OT" w:cs="Phetsarath OT"/>
        </w:rPr>
        <w:t>)</w:t>
      </w:r>
    </w:p>
    <w:p w14:paraId="5CAED74F" w14:textId="77777777" w:rsidR="000271B0" w:rsidRPr="00327B16" w:rsidRDefault="000271B0" w:rsidP="009968D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9968D7">
        <w:rPr>
          <w:rFonts w:ascii="Phetsarath OT" w:hAnsi="Phetsarath OT" w:cs="Phetsarath OT"/>
        </w:rPr>
        <w:tab/>
      </w:r>
      <w:r w:rsidR="00AD5E7F" w:rsidRPr="00327B16">
        <w:rPr>
          <w:rFonts w:ascii="Phetsarath OT" w:hAnsi="Phetsarath OT" w:cs="Phetsarath OT"/>
          <w:i/>
          <w:iCs/>
          <w:color w:val="FF0000"/>
        </w:rPr>
        <w:t>(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ຂຽນຊື່</w:t>
      </w:r>
      <w:r w:rsidR="00C9532E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ະຖານທີ່ໄປເອົາຂໍ້ມູນ</w:t>
      </w:r>
      <w:r w:rsidR="00AD5E7F" w:rsidRPr="00327B16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3A86EB9C" w14:textId="77777777" w:rsidR="002800E7" w:rsidRDefault="002B26E2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cs/>
          <w:lang w:bidi="lo-LA"/>
        </w:rPr>
        <w:t>​</w:t>
      </w:r>
      <w:r>
        <w:rPr>
          <w:rFonts w:ascii="Phetsarath OT" w:hAnsi="Phetsarath OT" w:cs="Phetsarath OT" w:hint="cs"/>
          <w:cs/>
          <w:lang w:bidi="lo-LA"/>
        </w:rPr>
        <w:t>ໄລຍະປະຕິບັດ</w:t>
      </w:r>
      <w:r w:rsidR="00A76993"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Duration</w:t>
      </w:r>
      <w:r w:rsidR="00A76993" w:rsidRPr="00831EA7">
        <w:rPr>
          <w:rFonts w:ascii="Phetsarath OT" w:hAnsi="Phetsarath OT" w:cs="Phetsarath OT"/>
        </w:rPr>
        <w:t>)</w:t>
      </w:r>
    </w:p>
    <w:p w14:paraId="65098774" w14:textId="77777777" w:rsidR="002B26E2" w:rsidRPr="00327B16" w:rsidRDefault="00AD5E7F" w:rsidP="00AD5E7F">
      <w:pPr>
        <w:pStyle w:val="ListParagraph"/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327B16">
        <w:rPr>
          <w:rFonts w:ascii="Phetsarath OT" w:hAnsi="Phetsarath OT" w:cs="Phetsarath OT"/>
          <w:i/>
          <w:iCs/>
          <w:color w:val="FF0000"/>
          <w:lang w:bidi="lo-LA"/>
        </w:rPr>
        <w:lastRenderedPageBreak/>
        <w:t>(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</w:t>
      </w:r>
      <w:r w:rsidR="002B26E2" w:rsidRPr="00327B16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ສ້າງ​ແຜນ​ດຳ​ເນີນ​ໂຄງການ </w:t>
      </w:r>
      <w:r w:rsidR="009968D7" w:rsidRPr="00327B16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327B16">
        <w:rPr>
          <w:rFonts w:ascii="Phetsarath OT" w:hAnsi="Phetsarath OT" w:cs="Phetsarath OT"/>
          <w:i/>
          <w:iCs/>
          <w:color w:val="FF0000"/>
        </w:rPr>
        <w:t xml:space="preserve"> MS Visio)</w:t>
      </w:r>
    </w:p>
    <w:p w14:paraId="399E476E" w14:textId="2ED366B3" w:rsidR="00C9532E" w:rsidRPr="00A81A50" w:rsidRDefault="00C9532E" w:rsidP="00C9532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>ເຄື່ອງມື​</w:t>
      </w:r>
      <w:r w:rsidRPr="00E27ECE">
        <w:rPr>
          <w:rFonts w:ascii="Saysettha OT" w:hAnsi="Saysettha OT"/>
          <w:cs/>
          <w:lang w:bidi="lo-LA"/>
        </w:rPr>
        <w:t>​ທີ່ນຳໃຊ້</w:t>
      </w:r>
      <w:r>
        <w:rPr>
          <w:rFonts w:ascii="Saysettha OT" w:hAnsi="Saysettha OT"/>
          <w:cs/>
          <w:lang w:bidi="lo-LA"/>
        </w:rPr>
        <w:t>​ໃນ​ການ​ພັດທະນາ</w:t>
      </w:r>
      <w:r w:rsidRPr="00E27ECE">
        <w:rPr>
          <w:rFonts w:ascii="Saysettha OT" w:hAnsi="Saysettha OT"/>
        </w:rPr>
        <w:t xml:space="preserve"> </w:t>
      </w:r>
      <w:r>
        <w:rPr>
          <w:rFonts w:cs="Times New Roman"/>
        </w:rPr>
        <w:t>(Development Tools</w:t>
      </w:r>
      <w:r w:rsidRPr="00E27ECE">
        <w:rPr>
          <w:rFonts w:cs="Times New Roman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81A50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Software</w:t>
            </w:r>
          </w:p>
        </w:tc>
      </w:tr>
      <w:tr w:rsidR="00A81A50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155BA47" w14:textId="0E1C4905" w:rsidR="00BF65C9" w:rsidRPr="00FB2D9F" w:rsidRDefault="00A81A50" w:rsidP="00FB2D9F">
            <w:pPr>
              <w:pStyle w:val="ListParagraph"/>
              <w:numPr>
                <w:ilvl w:val="0"/>
                <w:numId w:val="13"/>
              </w:numPr>
              <w:ind w:left="311" w:hanging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Dell</w:t>
            </w: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,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Processor Intel Core I7, RAM 8GB</w:t>
            </w:r>
            <w:r w:rsidRPr="00FB2D9F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B7DD892" w14:textId="6E2A0434" w:rsidR="00A81A50" w:rsidRPr="009B6191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Intel Core I5, RAM 8GB, SSD 240GB,HDD 500GB</w:t>
            </w:r>
          </w:p>
        </w:tc>
        <w:tc>
          <w:tcPr>
            <w:tcW w:w="4623" w:type="dxa"/>
          </w:tcPr>
          <w:p w14:paraId="0CF85AF5" w14:textId="368A5E7D" w:rsidR="00A81A50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403E78DE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>Microsoft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Visio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2016</w:t>
            </w:r>
            <w:r w:rsidR="00862238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862238"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ແຕ້ມແຜນວາດການໄຫຼຂໍ້ມູນ </w:t>
            </w:r>
            <w:r w:rsidR="00862238" w:rsidRPr="0052023D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140B0BC7" w14:textId="0EFB38E9" w:rsidR="0052023D" w:rsidRPr="00862238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 xml:space="preserve">Studio 3T For MongoDB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ແລະ</w:t>
            </w:r>
            <w:r w:rsidRPr="0052023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Moon Modeler</w:t>
            </w:r>
            <w:r>
              <w:rPr>
                <w:rFonts w:cs="DokChampa" w:hint="cs"/>
                <w:b w:val="0"/>
                <w:bCs w:val="0"/>
                <w:cs/>
                <w:lang w:bidi="lo-LA"/>
              </w:rPr>
              <w:t xml:space="preserve">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52023D" w:rsidRP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65815504" w14:textId="5CF0325B" w:rsidR="0052023D" w:rsidRDefault="0052023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Adobe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XD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ໃຊ້ອອກແບບ </w:t>
            </w:r>
            <w:r w:rsidR="00862238" w:rsidRPr="00B5395A">
              <w:rPr>
                <w:rFonts w:cs="Times New Roman"/>
                <w:b w:val="0"/>
                <w:bCs w:val="0"/>
                <w:lang w:bidi="lo-LA"/>
              </w:rPr>
              <w:t>UX</w:t>
            </w:r>
          </w:p>
          <w:p w14:paraId="52D14035" w14:textId="77777777" w:rsidR="0052023D" w:rsidRPr="00F254B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Visual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S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tudio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Code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5EA4444" w14:textId="1B5C259B" w:rsidR="00F254BF" w:rsidRPr="00FB2D9F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5530A2">
              <w:rPr>
                <w:rFonts w:cs="Times New Roman"/>
                <w:b w:val="0"/>
                <w:bCs w:val="0"/>
                <w:lang w:bidi="lo-LA"/>
              </w:rPr>
              <w:t>MS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530A2">
              <w:rPr>
                <w:rFonts w:cs="Times New Roman"/>
                <w:b w:val="0"/>
                <w:bCs w:val="0"/>
                <w:lang w:bidi="lo-LA"/>
              </w:rPr>
              <w:t>Office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530A2">
              <w:rPr>
                <w:rFonts w:cs="Times New Roman"/>
                <w:b w:val="0"/>
                <w:bCs w:val="0"/>
                <w:lang w:bidi="lo-LA"/>
              </w:rPr>
              <w:t>2013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530A2">
              <w:rPr>
                <w:rFonts w:cs="Times New Roman"/>
                <w:b w:val="0"/>
                <w:bCs w:val="0"/>
                <w:lang w:bidi="lo-LA"/>
              </w:rPr>
              <w:t>Professional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ໃຊ້</w:t>
            </w:r>
            <w:r w:rsidR="004957D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77777777" w:rsidR="00A81A50" w:rsidRPr="00E27ECE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ເອກະສານອ້າງອີງ</w:t>
      </w:r>
      <w:r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</w:rPr>
        <w:t>Style: APA</w:t>
      </w:r>
    </w:p>
    <w:p w14:paraId="65C04AD4" w14:textId="77777777" w:rsidR="000271B0" w:rsidRPr="00831EA7" w:rsidRDefault="00D3732B" w:rsidP="0020014C">
      <w:pPr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tab/>
      </w:r>
      <w:r w:rsidR="000271B0" w:rsidRPr="00831EA7">
        <w:rPr>
          <w:rFonts w:ascii="Phetsarath OT" w:hAnsi="Phetsarath OT" w:cs="Phetsarath OT"/>
        </w:rPr>
        <w:tab/>
      </w:r>
    </w:p>
    <w:p w14:paraId="1D0390E4" w14:textId="77777777" w:rsidR="00E27ECE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ວັນທີ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cs/>
          <w:lang w:bidi="lo-LA"/>
        </w:rPr>
        <w:t xml:space="preserve">ວັນທີ  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s/>
          <w:lang w:bidi="lo-LA"/>
        </w:rPr>
        <w:t>ວັນທີ</w:t>
      </w:r>
      <w:r w:rsidR="00773EF6">
        <w:rPr>
          <w:rFonts w:ascii="Phetsarath OT" w:hAnsi="Phetsarath OT" w:cs="Phetsarath OT"/>
          <w:lang w:bidi="lo-LA"/>
        </w:rPr>
        <w:t xml:space="preserve">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</w:t>
      </w:r>
    </w:p>
    <w:p w14:paraId="2CDA478E" w14:textId="77777777" w:rsidR="002B26E2" w:rsidRPr="00831EA7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ລາຍເຊັນຄະນະກໍາມະການ         </w:t>
      </w:r>
      <w:r w:rsidR="00773EF6">
        <w:rPr>
          <w:rFonts w:ascii="Phetsarath OT" w:hAnsi="Phetsarath OT" w:cs="Phetsarath OT"/>
          <w:lang w:bidi="lo-LA"/>
        </w:rPr>
        <w:t xml:space="preserve">       </w:t>
      </w:r>
      <w:r>
        <w:rPr>
          <w:rFonts w:ascii="Phetsarath OT" w:hAnsi="Phetsarath OT" w:cs="Phetsarath OT" w:hint="cs"/>
          <w:cs/>
          <w:lang w:bidi="lo-LA"/>
        </w:rPr>
        <w:t xml:space="preserve"> ລາຍເຊັນອາຈານທີ່ປຶກສາ            </w:t>
      </w:r>
      <w:r w:rsidR="00A41D78"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>ລາຍເຊັນນັກສຶກສາ</w:t>
      </w:r>
    </w:p>
    <w:sectPr w:rsidR="002B26E2" w:rsidRPr="00831EA7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C95A" w14:textId="77777777" w:rsidR="008E7A38" w:rsidRDefault="008E7A38">
      <w:r>
        <w:separator/>
      </w:r>
    </w:p>
  </w:endnote>
  <w:endnote w:type="continuationSeparator" w:id="0">
    <w:p w14:paraId="13D1292A" w14:textId="77777777" w:rsidR="008E7A38" w:rsidRDefault="008E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F5CA" w14:textId="77777777" w:rsidR="00B5395A" w:rsidRDefault="00B539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7D070B" w14:textId="77777777" w:rsidR="00B5395A" w:rsidRDefault="00B5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A460" w14:textId="77777777" w:rsidR="008E7A38" w:rsidRDefault="008E7A38">
      <w:r>
        <w:separator/>
      </w:r>
    </w:p>
  </w:footnote>
  <w:footnote w:type="continuationSeparator" w:id="0">
    <w:p w14:paraId="6DC5F577" w14:textId="77777777" w:rsidR="008E7A38" w:rsidRDefault="008E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D3"/>
    <w:multiLevelType w:val="hybridMultilevel"/>
    <w:tmpl w:val="68306120"/>
    <w:lvl w:ilvl="0" w:tplc="0409000F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E7"/>
    <w:rsid w:val="00013EF1"/>
    <w:rsid w:val="00023E0A"/>
    <w:rsid w:val="000271B0"/>
    <w:rsid w:val="00030567"/>
    <w:rsid w:val="00085B46"/>
    <w:rsid w:val="000D63CF"/>
    <w:rsid w:val="00102DC2"/>
    <w:rsid w:val="00117EFE"/>
    <w:rsid w:val="001A2642"/>
    <w:rsid w:val="001A79AA"/>
    <w:rsid w:val="001C7ED3"/>
    <w:rsid w:val="001E4063"/>
    <w:rsid w:val="001F0DDA"/>
    <w:rsid w:val="001F461F"/>
    <w:rsid w:val="0020014C"/>
    <w:rsid w:val="00260DD0"/>
    <w:rsid w:val="002800E7"/>
    <w:rsid w:val="002B26E2"/>
    <w:rsid w:val="002C3285"/>
    <w:rsid w:val="003051F7"/>
    <w:rsid w:val="00320352"/>
    <w:rsid w:val="00327B16"/>
    <w:rsid w:val="003305A8"/>
    <w:rsid w:val="00332B25"/>
    <w:rsid w:val="00335AAB"/>
    <w:rsid w:val="00357DD6"/>
    <w:rsid w:val="0036713F"/>
    <w:rsid w:val="003D2917"/>
    <w:rsid w:val="003E2E50"/>
    <w:rsid w:val="00410DF1"/>
    <w:rsid w:val="004502A9"/>
    <w:rsid w:val="0046624F"/>
    <w:rsid w:val="004957D3"/>
    <w:rsid w:val="004A3AF2"/>
    <w:rsid w:val="0052023D"/>
    <w:rsid w:val="005530A2"/>
    <w:rsid w:val="005636E0"/>
    <w:rsid w:val="005A6840"/>
    <w:rsid w:val="005E41AE"/>
    <w:rsid w:val="006325A3"/>
    <w:rsid w:val="00693120"/>
    <w:rsid w:val="006D22E7"/>
    <w:rsid w:val="006E5975"/>
    <w:rsid w:val="006F4D5A"/>
    <w:rsid w:val="0074239E"/>
    <w:rsid w:val="0074615E"/>
    <w:rsid w:val="00773EF6"/>
    <w:rsid w:val="007C2A99"/>
    <w:rsid w:val="007E7225"/>
    <w:rsid w:val="00817C02"/>
    <w:rsid w:val="00831EA7"/>
    <w:rsid w:val="008376B0"/>
    <w:rsid w:val="00852024"/>
    <w:rsid w:val="00862238"/>
    <w:rsid w:val="00872DA6"/>
    <w:rsid w:val="008754C4"/>
    <w:rsid w:val="008957DC"/>
    <w:rsid w:val="008B50DE"/>
    <w:rsid w:val="008C2F11"/>
    <w:rsid w:val="008E7A38"/>
    <w:rsid w:val="00911011"/>
    <w:rsid w:val="00920192"/>
    <w:rsid w:val="009567F6"/>
    <w:rsid w:val="0096173B"/>
    <w:rsid w:val="009968D7"/>
    <w:rsid w:val="009B6191"/>
    <w:rsid w:val="009C7CF0"/>
    <w:rsid w:val="009E4D00"/>
    <w:rsid w:val="009F7B8D"/>
    <w:rsid w:val="00A41D78"/>
    <w:rsid w:val="00A76993"/>
    <w:rsid w:val="00A81A50"/>
    <w:rsid w:val="00AD5E7F"/>
    <w:rsid w:val="00B5395A"/>
    <w:rsid w:val="00B81A3A"/>
    <w:rsid w:val="00BA3F04"/>
    <w:rsid w:val="00BA78EF"/>
    <w:rsid w:val="00BE0B7A"/>
    <w:rsid w:val="00BF65C9"/>
    <w:rsid w:val="00C71D79"/>
    <w:rsid w:val="00C845AE"/>
    <w:rsid w:val="00C8525E"/>
    <w:rsid w:val="00C9532E"/>
    <w:rsid w:val="00CC39A4"/>
    <w:rsid w:val="00D3732B"/>
    <w:rsid w:val="00D84A7F"/>
    <w:rsid w:val="00D97427"/>
    <w:rsid w:val="00E143D4"/>
    <w:rsid w:val="00E27ECE"/>
    <w:rsid w:val="00E7451A"/>
    <w:rsid w:val="00EA54FB"/>
    <w:rsid w:val="00EE50BF"/>
    <w:rsid w:val="00F15E6A"/>
    <w:rsid w:val="00F254BF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FC16D00A-1AE4-4036-AC30-9B536BA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26</cp:revision>
  <cp:lastPrinted>2012-02-13T02:55:00Z</cp:lastPrinted>
  <dcterms:created xsi:type="dcterms:W3CDTF">2012-02-10T08:14:00Z</dcterms:created>
  <dcterms:modified xsi:type="dcterms:W3CDTF">2020-12-06T09:20:00Z</dcterms:modified>
</cp:coreProperties>
</file>